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9332" w14:textId="626A560D" w:rsidR="005F5FF6" w:rsidRDefault="00B90425" w:rsidP="00E17E03">
      <w:pPr>
        <w:pStyle w:val="Heading2"/>
      </w:pPr>
      <w:bookmarkStart w:id="0" w:name="_Toc477955182"/>
      <w:r w:rsidRPr="0005187B">
        <w:t xml:space="preserve">Attachment </w:t>
      </w:r>
      <w:r>
        <w:t>13</w:t>
      </w:r>
      <w:r w:rsidRPr="0005187B">
        <w:t xml:space="preserve">: </w:t>
      </w:r>
      <w:r w:rsidR="00744E4C">
        <w:t xml:space="preserve">  </w:t>
      </w:r>
      <w:r w:rsidRPr="0005187B">
        <w:t xml:space="preserve">Sample Joinder </w:t>
      </w:r>
      <w:r w:rsidR="00744E4C">
        <w:t>a</w:t>
      </w:r>
      <w:r w:rsidRPr="0005187B">
        <w:t xml:space="preserve">nd Consent </w:t>
      </w:r>
      <w:r w:rsidR="00744E4C">
        <w:t>o</w:t>
      </w:r>
      <w:r w:rsidRPr="0005187B">
        <w:t>f</w:t>
      </w:r>
      <w:r>
        <w:t xml:space="preserve"> </w:t>
      </w:r>
      <w:r w:rsidRPr="0005187B">
        <w:t>Encumbrance Holder</w:t>
      </w:r>
      <w:bookmarkEnd w:id="0"/>
    </w:p>
    <w:p w14:paraId="32AAE332" w14:textId="77777777" w:rsidR="00574106" w:rsidRPr="00574106" w:rsidRDefault="00574106" w:rsidP="00574106">
      <w:pPr>
        <w:jc w:val="center"/>
      </w:pPr>
      <w:r>
        <w:t>(Restrictive Covenants only)</w:t>
      </w:r>
    </w:p>
    <w:p w14:paraId="60DABCB8" w14:textId="77777777" w:rsidR="005F5FF6" w:rsidRPr="0005187B" w:rsidRDefault="005F5FF6" w:rsidP="005F5FF6">
      <w:pPr>
        <w:jc w:val="both"/>
        <w:rPr>
          <w:rFonts w:cs="Arial"/>
          <w:sz w:val="24"/>
          <w:szCs w:val="24"/>
        </w:rPr>
      </w:pPr>
    </w:p>
    <w:p w14:paraId="4286CA97" w14:textId="77777777" w:rsidR="005F5FF6" w:rsidRDefault="005F5FF6" w:rsidP="005F5FF6">
      <w:pPr>
        <w:jc w:val="center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JOINDER AND CONSENT OF {{TYPE OF ENCUMBRANCE,</w:t>
      </w:r>
    </w:p>
    <w:p w14:paraId="4816E456" w14:textId="77777777" w:rsidR="005F5FF6" w:rsidRPr="0005187B" w:rsidRDefault="005F5FF6" w:rsidP="005F5FF6">
      <w:pPr>
        <w:jc w:val="center"/>
        <w:rPr>
          <w:rFonts w:cs="Arial"/>
          <w:b/>
          <w:sz w:val="24"/>
          <w:szCs w:val="24"/>
          <w:u w:val="single"/>
        </w:rPr>
      </w:pPr>
      <w:r w:rsidRPr="0005187B">
        <w:rPr>
          <w:rFonts w:cs="Arial"/>
          <w:b/>
          <w:sz w:val="24"/>
          <w:szCs w:val="24"/>
          <w:u w:val="single"/>
        </w:rPr>
        <w:t>E.G., EASEMENT}} HOLDER</w:t>
      </w:r>
    </w:p>
    <w:p w14:paraId="31429D25" w14:textId="77777777" w:rsidR="005F5FF6" w:rsidRPr="0005187B" w:rsidRDefault="005F5FF6" w:rsidP="005F5FF6">
      <w:pPr>
        <w:rPr>
          <w:rFonts w:cs="Arial"/>
          <w:b/>
          <w:sz w:val="24"/>
          <w:szCs w:val="24"/>
        </w:rPr>
      </w:pPr>
    </w:p>
    <w:p w14:paraId="63936F7A" w14:textId="77777777" w:rsidR="005F5FF6" w:rsidRPr="006273EB" w:rsidRDefault="005F5FF6" w:rsidP="005F5FF6">
      <w:pPr>
        <w:rPr>
          <w:sz w:val="24"/>
          <w:szCs w:val="24"/>
        </w:rPr>
      </w:pPr>
      <w:r w:rsidRPr="006273EB">
        <w:rPr>
          <w:sz w:val="24"/>
          <w:szCs w:val="24"/>
        </w:rPr>
        <w:t>KNOW ALL MEN BY THESE PRESENTS:</w:t>
      </w:r>
    </w:p>
    <w:p w14:paraId="2A288FC3" w14:textId="77777777" w:rsidR="005F5FF6" w:rsidRPr="0005187B" w:rsidRDefault="005F5FF6" w:rsidP="005F5FF6">
      <w:pPr>
        <w:rPr>
          <w:rFonts w:cs="Arial"/>
          <w:b/>
          <w:sz w:val="24"/>
          <w:szCs w:val="24"/>
        </w:rPr>
      </w:pPr>
    </w:p>
    <w:p w14:paraId="711FE9A7" w14:textId="77777777" w:rsidR="005F5FF6" w:rsidRPr="00757582" w:rsidRDefault="005F5FF6" w:rsidP="005F5FF6">
      <w:pPr>
        <w:ind w:firstLine="720"/>
        <w:rPr>
          <w:rFonts w:cs="Arial"/>
          <w:sz w:val="24"/>
          <w:szCs w:val="24"/>
        </w:rPr>
      </w:pPr>
      <w:r w:rsidRPr="0005187B">
        <w:rPr>
          <w:rFonts w:cs="Arial"/>
          <w:b/>
          <w:sz w:val="24"/>
          <w:szCs w:val="24"/>
        </w:rPr>
        <w:t xml:space="preserve">THAT {{ENCUMBRANCE HOLDER}}, </w:t>
      </w:r>
      <w:r w:rsidRPr="0005187B">
        <w:rPr>
          <w:rFonts w:cs="Arial"/>
          <w:sz w:val="24"/>
          <w:szCs w:val="24"/>
        </w:rPr>
        <w:t xml:space="preserve">{{if applicable A MUNICIPAL CORPORATION CREATED AND EXISTING UNDER THE LAWS OF THE STATE OF FLORIDA}}, whose mailing address is {{ADDRESS}} (hereinafter “{{TYPE OF ENCUMBRANCE}} Holder”), hereby certifies that it is the holder of </w:t>
      </w:r>
      <w:r w:rsidR="00054484">
        <w:rPr>
          <w:rFonts w:cs="Arial"/>
          <w:sz w:val="24"/>
          <w:szCs w:val="24"/>
        </w:rPr>
        <w:t xml:space="preserve">that </w:t>
      </w:r>
      <w:r w:rsidRPr="0005187B">
        <w:rPr>
          <w:rFonts w:cs="Arial"/>
          <w:sz w:val="24"/>
          <w:szCs w:val="24"/>
        </w:rPr>
        <w:t xml:space="preserve">certain {{TYPE OF ENCUMBRANCE}} dated {{DATE}}, and recorded {{DATE}}, in Official Records Book {{NUMBER}}, at page {{NUMBER}}, of the Public Records of {{COUNTY NAME}} County which encumbers the property described on Exhibit “A” attached hereto and incorporated herein, owned by {{OWNER}} (hereinafter “Owner”).  The {{TYPE OF ENCUMBRANCE}} Holder hereby joins in and consents to the granting of the Declaration of Restrictive Covenant by the Owner to the Florida Department of Environmental Protection and agrees that the {{TYPE OF ENCUMBRANCE }} shall be subordinated to the  </w:t>
      </w:r>
      <w:r w:rsidR="00054484">
        <w:rPr>
          <w:rFonts w:cs="Arial"/>
          <w:sz w:val="24"/>
          <w:szCs w:val="24"/>
        </w:rPr>
        <w:t xml:space="preserve">foregoing </w:t>
      </w:r>
      <w:r w:rsidRPr="0005187B">
        <w:rPr>
          <w:rFonts w:cs="Arial"/>
          <w:sz w:val="24"/>
          <w:szCs w:val="24"/>
        </w:rPr>
        <w:t xml:space="preserve">Declaration of Restrictive </w:t>
      </w:r>
      <w:r w:rsidRPr="00757582">
        <w:rPr>
          <w:rFonts w:cs="Arial"/>
          <w:sz w:val="24"/>
          <w:szCs w:val="24"/>
        </w:rPr>
        <w:t>Covenant</w:t>
      </w:r>
      <w:bookmarkStart w:id="1" w:name="_DV_C473"/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 by and between 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PROPERTY OWNER}}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 and the Florida Department of Environmental Protection {{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 xml:space="preserve">OR if RC was previously recorded, insert: 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dated INSERT DATE and recorded 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DATE RECORDED}}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, in Official Records Book 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BOOK NUMBER}}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, at page 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NUMBER}}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, in the Public Records of </w:t>
      </w:r>
      <w:r w:rsidR="00054484" w:rsidRPr="00757582">
        <w:rPr>
          <w:rStyle w:val="DeltaViewInsertion"/>
          <w:i/>
          <w:iCs/>
          <w:color w:val="auto"/>
          <w:sz w:val="24"/>
          <w:szCs w:val="24"/>
          <w:u w:val="none"/>
        </w:rPr>
        <w:t>{{COUNTY}}</w:t>
      </w:r>
      <w:r w:rsidR="00054484" w:rsidRPr="00757582">
        <w:rPr>
          <w:rStyle w:val="DeltaViewInsertion"/>
          <w:color w:val="auto"/>
          <w:sz w:val="24"/>
          <w:szCs w:val="24"/>
          <w:u w:val="none"/>
        </w:rPr>
        <w:t xml:space="preserve"> County, Florida}}.</w:t>
      </w:r>
      <w:bookmarkEnd w:id="1"/>
    </w:p>
    <w:p w14:paraId="7053A63F" w14:textId="77777777" w:rsidR="005F5FF6" w:rsidRPr="0005187B" w:rsidRDefault="005F5FF6" w:rsidP="005F5FF6">
      <w:pPr>
        <w:ind w:firstLine="720"/>
        <w:rPr>
          <w:rFonts w:cs="Arial"/>
          <w:sz w:val="24"/>
          <w:szCs w:val="24"/>
        </w:rPr>
      </w:pPr>
    </w:p>
    <w:p w14:paraId="541DC562" w14:textId="77777777" w:rsidR="005F5FF6" w:rsidRPr="0005187B" w:rsidRDefault="005F5FF6" w:rsidP="005F5FF6">
      <w:pPr>
        <w:ind w:firstLine="720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IN WITNESS WHEREOF, this Consent and Joinder is executed by the undersigned this ___ day of </w:t>
      </w:r>
      <w:r w:rsidR="007D7897">
        <w:rPr>
          <w:rFonts w:cs="Arial"/>
          <w:sz w:val="24"/>
          <w:szCs w:val="24"/>
        </w:rPr>
        <w:t>______________</w:t>
      </w:r>
      <w:r w:rsidRPr="0005187B">
        <w:rPr>
          <w:rFonts w:cs="Arial"/>
          <w:sz w:val="24"/>
          <w:szCs w:val="24"/>
        </w:rPr>
        <w:t>, 20__.</w:t>
      </w:r>
    </w:p>
    <w:p w14:paraId="152A1C3E" w14:textId="77777777" w:rsidR="005F5FF6" w:rsidRPr="006273EB" w:rsidRDefault="005F5FF6" w:rsidP="005F5FF6">
      <w:pPr>
        <w:ind w:firstLine="720"/>
        <w:rPr>
          <w:rFonts w:cs="Arial"/>
          <w:sz w:val="24"/>
          <w:szCs w:val="24"/>
        </w:rPr>
      </w:pPr>
    </w:p>
    <w:p w14:paraId="0B8A2F9F" w14:textId="2166241D" w:rsidR="005F5FF6" w:rsidRPr="006273EB" w:rsidRDefault="005F5FF6" w:rsidP="004576A5">
      <w:pPr>
        <w:ind w:firstLine="720"/>
        <w:jc w:val="center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{{ENCUM</w:t>
      </w:r>
      <w:r w:rsidR="00054484">
        <w:rPr>
          <w:rFonts w:cs="Arial"/>
          <w:sz w:val="24"/>
          <w:szCs w:val="24"/>
        </w:rPr>
        <w:t>B</w:t>
      </w:r>
      <w:r w:rsidRPr="006273EB">
        <w:rPr>
          <w:rFonts w:cs="Arial"/>
          <w:sz w:val="24"/>
          <w:szCs w:val="24"/>
        </w:rPr>
        <w:t>RANCE HOLDER}}</w:t>
      </w:r>
    </w:p>
    <w:p w14:paraId="4F51A9F9" w14:textId="1DB5A2A9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WITNESSES:</w:t>
      </w:r>
    </w:p>
    <w:p w14:paraId="0AF28CAD" w14:textId="00035858" w:rsidR="00644861" w:rsidRPr="006273EB" w:rsidRDefault="004576A5" w:rsidP="004576A5">
      <w:pPr>
        <w:ind w:left="-360" w:right="-36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861" w:rsidRPr="006273EB">
        <w:rPr>
          <w:sz w:val="24"/>
          <w:szCs w:val="24"/>
        </w:rPr>
        <w:t>_____________________________</w:t>
      </w:r>
      <w:r w:rsidR="00644861" w:rsidRPr="006273EB">
        <w:rPr>
          <w:sz w:val="24"/>
          <w:szCs w:val="24"/>
        </w:rPr>
        <w:tab/>
        <w:t>By:  _____________________________</w:t>
      </w:r>
    </w:p>
    <w:p w14:paraId="160B8CCF" w14:textId="4BFD79EE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</w:t>
      </w:r>
      <w:r w:rsidRPr="006273EB">
        <w:rPr>
          <w:sz w:val="24"/>
          <w:szCs w:val="24"/>
        </w:rPr>
        <w:tab/>
        <w:t>Print Name</w:t>
      </w:r>
      <w:r w:rsidR="00305E08" w:rsidRPr="006273EB">
        <w:rPr>
          <w:sz w:val="24"/>
          <w:szCs w:val="24"/>
        </w:rPr>
        <w:t>:  _</w:t>
      </w:r>
      <w:r w:rsidRPr="006273EB">
        <w:rPr>
          <w:sz w:val="24"/>
          <w:szCs w:val="24"/>
        </w:rPr>
        <w:t>_____________________</w:t>
      </w:r>
    </w:p>
    <w:p w14:paraId="5425B15F" w14:textId="0C70206E" w:rsidR="00644861" w:rsidRPr="006273EB" w:rsidRDefault="00644861" w:rsidP="004576A5">
      <w:pPr>
        <w:ind w:left="3240" w:right="-360" w:firstLine="1080"/>
        <w:rPr>
          <w:sz w:val="24"/>
          <w:szCs w:val="24"/>
        </w:rPr>
      </w:pPr>
      <w:r w:rsidRPr="006273EB">
        <w:rPr>
          <w:sz w:val="24"/>
          <w:szCs w:val="24"/>
        </w:rPr>
        <w:t>Title: ____________________________</w:t>
      </w:r>
    </w:p>
    <w:p w14:paraId="451270FD" w14:textId="63B40542" w:rsidR="00644861" w:rsidRPr="006273EB" w:rsidRDefault="00644861" w:rsidP="004576A5">
      <w:pPr>
        <w:ind w:left="-360" w:right="-360" w:firstLine="360"/>
        <w:rPr>
          <w:sz w:val="24"/>
          <w:szCs w:val="24"/>
        </w:rPr>
      </w:pPr>
      <w:r w:rsidRPr="006273EB">
        <w:rPr>
          <w:sz w:val="24"/>
          <w:szCs w:val="24"/>
        </w:rPr>
        <w:t>______________________________</w:t>
      </w:r>
    </w:p>
    <w:p w14:paraId="6F856DD4" w14:textId="77777777" w:rsidR="007D7897" w:rsidRPr="006273EB" w:rsidRDefault="00644861" w:rsidP="007D7897">
      <w:pPr>
        <w:ind w:right="-360"/>
        <w:rPr>
          <w:sz w:val="24"/>
          <w:szCs w:val="24"/>
        </w:rPr>
      </w:pPr>
      <w:bookmarkStart w:id="2" w:name="_GoBack"/>
      <w:bookmarkEnd w:id="2"/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</w:r>
      <w:r w:rsidRPr="006273EB">
        <w:rPr>
          <w:sz w:val="24"/>
          <w:szCs w:val="24"/>
        </w:rPr>
        <w:tab/>
        <w:t>(CORPORATE SEAL, IF ANY)</w:t>
      </w:r>
    </w:p>
    <w:p w14:paraId="6CD348A3" w14:textId="77777777" w:rsidR="005F5FF6" w:rsidRPr="006273EB" w:rsidRDefault="00644861" w:rsidP="007D7897">
      <w:pPr>
        <w:ind w:right="-360"/>
        <w:rPr>
          <w:sz w:val="24"/>
          <w:szCs w:val="24"/>
        </w:rPr>
      </w:pPr>
      <w:r w:rsidRPr="006273EB">
        <w:rPr>
          <w:sz w:val="24"/>
          <w:szCs w:val="24"/>
        </w:rPr>
        <w:t>Print Name: ____________________</w:t>
      </w:r>
    </w:p>
    <w:p w14:paraId="00968157" w14:textId="77777777" w:rsidR="007D7897" w:rsidRPr="006273EB" w:rsidRDefault="007D7897" w:rsidP="007D7897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ATTEST:</w:t>
      </w:r>
    </w:p>
    <w:p w14:paraId="28EC9E47" w14:textId="77777777" w:rsidR="007D7897" w:rsidRPr="006273EB" w:rsidRDefault="007D7897" w:rsidP="007D7897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__</w:t>
      </w:r>
    </w:p>
    <w:p w14:paraId="1880E210" w14:textId="77777777" w:rsidR="007D7897" w:rsidRPr="006273EB" w:rsidRDefault="007D7897" w:rsidP="007D7897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{{NAME}</w:t>
      </w:r>
      <w:r w:rsidR="00305E08" w:rsidRPr="006273EB">
        <w:rPr>
          <w:rFonts w:cs="Arial"/>
          <w:sz w:val="24"/>
          <w:szCs w:val="24"/>
        </w:rPr>
        <w:t xml:space="preserve">}  </w:t>
      </w:r>
      <w:r w:rsidRPr="006273EB">
        <w:rPr>
          <w:rFonts w:cs="Arial"/>
          <w:sz w:val="24"/>
          <w:szCs w:val="24"/>
        </w:rPr>
        <w:t>{{POSITION}}</w:t>
      </w:r>
    </w:p>
    <w:p w14:paraId="236D3DBE" w14:textId="77777777" w:rsidR="00644861" w:rsidRPr="006273EB" w:rsidRDefault="00644861" w:rsidP="00644861">
      <w:pPr>
        <w:rPr>
          <w:rFonts w:cs="Arial"/>
          <w:sz w:val="24"/>
          <w:szCs w:val="24"/>
        </w:rPr>
      </w:pPr>
    </w:p>
    <w:p w14:paraId="30E66D84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STATE OF FLORIDA</w:t>
      </w:r>
    </w:p>
    <w:p w14:paraId="130427BA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UNTY OF {{COUNTY}}</w:t>
      </w:r>
    </w:p>
    <w:p w14:paraId="2174C055" w14:textId="77777777" w:rsidR="005F5FF6" w:rsidRPr="006273EB" w:rsidRDefault="005F5FF6" w:rsidP="007D7897">
      <w:pPr>
        <w:ind w:firstLine="720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The forgoing instrument was acknowledged before me this ___ day of ___________ 20__, by ___________________, as _______________________ of _________________________, {{A FLORIDA MUNICIPAL CORPORATION, ON BEHALF OF THE CORPORATION if applicable}}, who is personally known to me or who produced ________________ as identification.</w:t>
      </w:r>
    </w:p>
    <w:p w14:paraId="17035017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lastRenderedPageBreak/>
        <w:t>____________________________</w:t>
      </w:r>
    </w:p>
    <w:p w14:paraId="75243DF5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Notary Public, State of Florida</w:t>
      </w:r>
    </w:p>
    <w:p w14:paraId="0A69E006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__</w:t>
      </w:r>
    </w:p>
    <w:p w14:paraId="1AC3F35D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Printed Notary Name</w:t>
      </w:r>
    </w:p>
    <w:p w14:paraId="6A5BFE90" w14:textId="77777777" w:rsidR="005F5FF6" w:rsidRPr="006273EB" w:rsidRDefault="005F5FF6" w:rsidP="005F5FF6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mmission No. _____________</w:t>
      </w:r>
    </w:p>
    <w:p w14:paraId="3EBE546D" w14:textId="6060D3FC" w:rsidR="009A7586" w:rsidRDefault="005F5FF6" w:rsidP="00811EFB">
      <w:pPr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My Commission Expires: _________________</w:t>
      </w:r>
    </w:p>
    <w:sectPr w:rsidR="009A7586" w:rsidSect="006C0F06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97F1" w14:textId="77777777" w:rsidR="00E95DF9" w:rsidRDefault="00E95DF9">
      <w:r>
        <w:separator/>
      </w:r>
    </w:p>
  </w:endnote>
  <w:endnote w:type="continuationSeparator" w:id="0">
    <w:p w14:paraId="1E4BAF56" w14:textId="77777777" w:rsidR="00E95DF9" w:rsidRDefault="00E95DF9">
      <w:r>
        <w:continuationSeparator/>
      </w:r>
    </w:p>
  </w:endnote>
  <w:endnote w:type="continuationNotice" w:id="1">
    <w:p w14:paraId="7EE65501" w14:textId="77777777" w:rsidR="00E95DF9" w:rsidRDefault="00E9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44BD" w14:textId="39FD173D" w:rsidR="006C0F06" w:rsidRPr="006C0F06" w:rsidRDefault="006C0F06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6C0F06">
      <w:rPr>
        <w:spacing w:val="60"/>
        <w:sz w:val="20"/>
      </w:rPr>
      <w:t>Page</w:t>
    </w:r>
    <w:r w:rsidRPr="006C0F06">
      <w:rPr>
        <w:sz w:val="20"/>
      </w:rPr>
      <w:t xml:space="preserve"> </w:t>
    </w:r>
    <w:r w:rsidRPr="006C0F06">
      <w:rPr>
        <w:sz w:val="20"/>
      </w:rPr>
      <w:fldChar w:fldCharType="begin"/>
    </w:r>
    <w:r w:rsidRPr="006C0F06">
      <w:rPr>
        <w:sz w:val="20"/>
      </w:rPr>
      <w:instrText xml:space="preserve"> PAGE   \* MERGEFORMAT </w:instrText>
    </w:r>
    <w:r w:rsidRPr="006C0F06">
      <w:rPr>
        <w:sz w:val="20"/>
      </w:rPr>
      <w:fldChar w:fldCharType="separate"/>
    </w:r>
    <w:r w:rsidR="004576A5">
      <w:rPr>
        <w:noProof/>
        <w:sz w:val="20"/>
      </w:rPr>
      <w:t>2</w:t>
    </w:r>
    <w:r w:rsidRPr="006C0F06">
      <w:rPr>
        <w:sz w:val="20"/>
      </w:rPr>
      <w:fldChar w:fldCharType="end"/>
    </w:r>
    <w:r w:rsidRPr="006C0F06">
      <w:rPr>
        <w:sz w:val="20"/>
      </w:rPr>
      <w:t xml:space="preserve"> | </w:t>
    </w:r>
    <w:r w:rsidRPr="006C0F06">
      <w:rPr>
        <w:sz w:val="20"/>
      </w:rPr>
      <w:fldChar w:fldCharType="begin"/>
    </w:r>
    <w:r w:rsidRPr="006C0F06">
      <w:rPr>
        <w:sz w:val="20"/>
      </w:rPr>
      <w:instrText xml:space="preserve"> NUMPAGES  \* Arabic  \* MERGEFORMAT </w:instrText>
    </w:r>
    <w:r w:rsidRPr="006C0F06">
      <w:rPr>
        <w:sz w:val="20"/>
      </w:rPr>
      <w:fldChar w:fldCharType="separate"/>
    </w:r>
    <w:r w:rsidR="004576A5">
      <w:rPr>
        <w:noProof/>
        <w:sz w:val="20"/>
      </w:rPr>
      <w:t>2</w:t>
    </w:r>
    <w:r w:rsidRPr="006C0F06">
      <w:rPr>
        <w:sz w:val="20"/>
      </w:rPr>
      <w:fldChar w:fldCharType="end"/>
    </w:r>
  </w:p>
  <w:p w14:paraId="280AC522" w14:textId="77777777" w:rsidR="006C0F06" w:rsidRPr="006C0F06" w:rsidRDefault="006C0F0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7548" w14:textId="77777777" w:rsidR="00E95DF9" w:rsidRDefault="00E95DF9">
      <w:r>
        <w:separator/>
      </w:r>
    </w:p>
  </w:footnote>
  <w:footnote w:type="continuationSeparator" w:id="0">
    <w:p w14:paraId="18FA44D5" w14:textId="77777777" w:rsidR="00E95DF9" w:rsidRDefault="00E95DF9">
      <w:r>
        <w:continuationSeparator/>
      </w:r>
    </w:p>
  </w:footnote>
  <w:footnote w:type="continuationNotice" w:id="1">
    <w:p w14:paraId="35FD9391" w14:textId="77777777" w:rsidR="00E95DF9" w:rsidRDefault="00E95D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6A5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0F06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4E4C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1EFB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60AE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5DF9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6940-FBFA-4B04-A5AC-5F65419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2410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18-03-06T19:30:00Z</dcterms:created>
  <dcterms:modified xsi:type="dcterms:W3CDTF">2018-03-06T19:30:00Z</dcterms:modified>
</cp:coreProperties>
</file>